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21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21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IULIA MARCHES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dic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Internacionales y Diplomá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à di Bologna, Italia, de 2010 a 2013, le comunico que éste es de 27.8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dic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